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 xml:space="preserve">8uj5uju</w:t>
            </w:r>
            <w:proofErr w:type="spellStart"/>
            <w:r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 xml:space="preserve">un6unju</w:t>
            </w:r>
            <w:proofErr w:type="spellStart"/>
            <w:r w:rsidRPr="00E246B4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 xml:space="preserve">u6ynu6n</w:t>
            </w:r>
            <w:r w:rsidR="000E2D0F">
              <w:rPr>
                <w:b/>
              </w:rPr>
              <w:t/>
            </w:r>
            <w:r>
              <w:rPr>
                <w:b/>
              </w:rPr>
              <w:t/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/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5un</w:t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6nun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/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un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</w:t>
            </w:r>
            <w:proofErr w:type="spellStart"/>
            <w:r w:rsidRPr="00546F68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/>
            </w:r>
            <w:proofErr w:type="spellStart"/>
            <w:r w:rsidRPr="00546F68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</w:t>
            </w:r>
            <w:r w:rsidRPr="00546F68">
              <w:t/>
            </w:r>
            <w:r>
              <w:t/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1414279D" w:rsidR="00B65249" w:rsidRPr="00B65249" w:rsidRDefault="00546F68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 xml:space="preserve">Yes</w:t>
            </w:r>
            <w:proofErr w:type="spellStart"/>
            <w:r w:rsidR="00E00E3D"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302221DB" w:rsidR="00B65249" w:rsidRPr="00B65249" w:rsidRDefault="0025653F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No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13B91B3A" w:rsidR="00B65249" w:rsidRPr="00B65249" w:rsidRDefault="0025653F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No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460A5494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7F83EE1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6598244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6CDAB4C0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3EADD0D9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62505ADF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2D371E00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3D6C948C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25653F" w:rsidRPr="00C579F0" w:rsidRDefault="0025653F" w:rsidP="0025653F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tc>
          <w:tcPr>
            <w:tcW w:w="4536" w:type="dxa"/>
          </w:tcPr>
          <w:p w14:paraId="6097078D" w14:textId="42BB507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tc>
          <w:tcPr>
            <w:tcW w:w="4536" w:type="dxa"/>
          </w:tcPr>
          <w:p w14:paraId="62B8599F" w14:textId="1D0905E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536" w:type="dxa"/>
            <w:shd w:val="clear" w:color="auto" w:fill="F3F3F3"/>
          </w:tcPr>
          <w:p w14:paraId="62058009" w14:textId="56C525D9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25653F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tc>
          <w:tcPr>
            <w:tcW w:w="4536" w:type="dxa"/>
          </w:tcPr>
          <w:p w14:paraId="5D54AFDF" w14:textId="22880F9E" w:rsidR="0025653F" w:rsidRPr="00922656" w:rsidRDefault="0025653F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tc>
          <w:tcPr>
            <w:tcW w:w="4536" w:type="dxa"/>
            <w:shd w:val="clear" w:color="auto" w:fill="F3F3F3"/>
          </w:tcPr>
          <w:p w14:paraId="53FFB200" w14:textId="60A2B367" w:rsidR="0025653F" w:rsidRPr="00922656" w:rsidRDefault="00AD094B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Yes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896400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DCBB66" w14:textId="56E9C11F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No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896400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61043A" w14:textId="4D29C7FB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No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tc>
          <w:tcPr>
            <w:tcW w:w="4394" w:type="dxa"/>
          </w:tcPr>
          <w:p w14:paraId="077F310D" w14:textId="360FE55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tc>
          <w:tcPr>
            <w:tcW w:w="4394" w:type="dxa"/>
            <w:shd w:val="clear" w:color="auto" w:fill="F3F3F3"/>
          </w:tcPr>
          <w:p w14:paraId="71BD43F1" w14:textId="192F9C0C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tc>
          <w:tcPr>
            <w:tcW w:w="4394" w:type="dxa"/>
          </w:tcPr>
          <w:p w14:paraId="6C4A0513" w14:textId="28D5B7E6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No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Business/ Data Analytics, Product Management</w:t>
            </w:r>
          </w:p>
        </w:tc>
        <w:tc>
          <w:tcPr>
            <w:tcW w:w="4394" w:type="dxa"/>
            <w:shd w:val="clear" w:color="auto" w:fill="F3F3F3"/>
          </w:tcPr>
          <w:p w14:paraId="1C045D0E" w14:textId="4E3D1A2D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No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298B55ED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105" w:type="dxa"/>
          </w:tcPr>
          <w:p w14:paraId="16E0D5EA" w14:textId="4BC2AC2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Yes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105" w:type="dxa"/>
            <w:shd w:val="clear" w:color="auto" w:fill="F3F3F3"/>
          </w:tcPr>
          <w:p w14:paraId="18462C67" w14:textId="4780CB8B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lastRenderedPageBreak/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AC04" w14:textId="77777777" w:rsidR="005C6B24" w:rsidRDefault="005C6B24">
      <w:r>
        <w:separator/>
      </w:r>
    </w:p>
  </w:endnote>
  <w:endnote w:type="continuationSeparator" w:id="0">
    <w:p w14:paraId="3C432789" w14:textId="77777777" w:rsidR="005C6B24" w:rsidRDefault="005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5022" w14:textId="77777777" w:rsidR="005C6B24" w:rsidRDefault="005C6B24">
      <w:r>
        <w:separator/>
      </w:r>
    </w:p>
  </w:footnote>
  <w:footnote w:type="continuationSeparator" w:id="0">
    <w:p w14:paraId="74051D69" w14:textId="77777777" w:rsidR="005C6B24" w:rsidRDefault="005C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0E2D0F"/>
    <w:rsid w:val="001463AB"/>
    <w:rsid w:val="00152E39"/>
    <w:rsid w:val="00177F0C"/>
    <w:rsid w:val="001875D7"/>
    <w:rsid w:val="001A5E04"/>
    <w:rsid w:val="001B2D96"/>
    <w:rsid w:val="001B3B4B"/>
    <w:rsid w:val="001E3AEA"/>
    <w:rsid w:val="002129D3"/>
    <w:rsid w:val="00251733"/>
    <w:rsid w:val="0025653F"/>
    <w:rsid w:val="002831FA"/>
    <w:rsid w:val="002A2B99"/>
    <w:rsid w:val="002E1289"/>
    <w:rsid w:val="002F3A2C"/>
    <w:rsid w:val="002F7E97"/>
    <w:rsid w:val="00351278"/>
    <w:rsid w:val="00364668"/>
    <w:rsid w:val="00382F82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C6B24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83B5B"/>
    <w:rsid w:val="00896400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D094B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94A56"/>
    <w:rsid w:val="00DA367B"/>
    <w:rsid w:val="00DC6EB7"/>
    <w:rsid w:val="00E00E3D"/>
    <w:rsid w:val="00E20C03"/>
    <w:rsid w:val="00E246B4"/>
    <w:rsid w:val="00E3306C"/>
    <w:rsid w:val="00EF7177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4</cp:revision>
  <cp:lastPrinted>2021-08-16T16:22:00Z</cp:lastPrinted>
  <dcterms:created xsi:type="dcterms:W3CDTF">2021-08-16T18:24:00Z</dcterms:created>
  <dcterms:modified xsi:type="dcterms:W3CDTF">2022-03-01T15:55:00Z</dcterms:modified>
</cp:coreProperties>
</file>